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77" w:rsidRPr="002970C8" w:rsidRDefault="002C3499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Pr="00095B83">
        <w:rPr>
          <w:rFonts w:ascii="ＭＳ ゴシック" w:eastAsia="ＭＳ ゴシック" w:hAnsi="ＭＳ ゴシック" w:hint="eastAsia"/>
        </w:rPr>
        <w:t>）</w:t>
      </w:r>
    </w:p>
    <w:p w:rsidR="002C3499" w:rsidRPr="00095B83" w:rsidRDefault="000D0577" w:rsidP="00E20571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B94072">
        <w:rPr>
          <w:rFonts w:ascii="ＭＳ ゴシック" w:eastAsia="ＭＳ ゴシック" w:hAnsi="ＭＳ ゴシック" w:hint="eastAsia"/>
          <w:sz w:val="24"/>
        </w:rPr>
        <w:t xml:space="preserve">事 業（変 更）計 画 </w:t>
      </w:r>
      <w:r w:rsidR="002C3499" w:rsidRPr="00B94072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4633"/>
        <w:gridCol w:w="2762"/>
      </w:tblGrid>
      <w:tr w:rsidR="002C3499" w:rsidRPr="00095B83" w:rsidTr="00E20571">
        <w:trPr>
          <w:trHeight w:val="603"/>
          <w:jc w:val="center"/>
        </w:trPr>
        <w:tc>
          <w:tcPr>
            <w:tcW w:w="24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45BD3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45BD3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3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71F31" w:rsidRPr="00095B83" w:rsidTr="00E20571">
        <w:trPr>
          <w:trHeight w:val="137"/>
          <w:jc w:val="center"/>
        </w:trPr>
        <w:tc>
          <w:tcPr>
            <w:tcW w:w="2455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:rsidTr="00E20571">
        <w:trPr>
          <w:trHeight w:val="625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71F31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代表者：　　　　　)</w:t>
            </w:r>
          </w:p>
        </w:tc>
      </w:tr>
      <w:tr w:rsidR="00DE60A2" w:rsidRPr="00095B83" w:rsidTr="00E20571">
        <w:trPr>
          <w:trHeight w:val="608"/>
          <w:jc w:val="center"/>
        </w:trPr>
        <w:tc>
          <w:tcPr>
            <w:tcW w:w="245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E60A2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:rsidR="00DE60A2" w:rsidRPr="00A5075C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top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60A2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一般枠　・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銀馬車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環境配慮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 子育て枠</w:t>
            </w:r>
          </w:p>
          <w:p w:rsidR="00DE60A2" w:rsidRPr="00DE60A2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60A2">
              <w:rPr>
                <w:rFonts w:ascii="ＭＳ ゴシック" w:eastAsia="ＭＳ ゴシック" w:hAnsi="ＭＳ ゴシック" w:hint="eastAsia"/>
              </w:rPr>
              <w:t xml:space="preserve">万博推進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ウェルビーイング枠</w:t>
            </w:r>
          </w:p>
        </w:tc>
      </w:tr>
      <w:tr w:rsidR="008B61DB" w:rsidRPr="00095B83" w:rsidTr="00E20571">
        <w:trPr>
          <w:trHeight w:val="704"/>
          <w:jc w:val="center"/>
        </w:trPr>
        <w:tc>
          <w:tcPr>
            <w:tcW w:w="245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1DB" w:rsidRPr="00095B83" w:rsidRDefault="008B61DB" w:rsidP="008B61D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の実施(開催)地域</w:t>
            </w:r>
          </w:p>
          <w:p w:rsidR="008B61DB" w:rsidRPr="00095B83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B61DB" w:rsidRDefault="00E20571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中播磨全域・　姫路市　・　神河町　・　市川町</w:t>
            </w:r>
            <w:r w:rsidR="008B61DB">
              <w:rPr>
                <w:rFonts w:ascii="ＭＳ ゴシック" w:eastAsia="ＭＳ ゴシック" w:hAnsi="ＭＳ ゴシック" w:hint="eastAsia"/>
              </w:rPr>
              <w:t xml:space="preserve">　・　福崎町</w:t>
            </w:r>
          </w:p>
          <w:p w:rsidR="008B61DB" w:rsidRPr="00095B83" w:rsidRDefault="008B61DB" w:rsidP="008B61D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  <w:tr w:rsidR="00E20571" w:rsidRPr="00095B83" w:rsidTr="00E20571">
        <w:trPr>
          <w:trHeight w:val="1465"/>
          <w:jc w:val="center"/>
        </w:trPr>
        <w:tc>
          <w:tcPr>
            <w:tcW w:w="245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20571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中播磨地域ビジョン20</w:t>
            </w:r>
            <w:r>
              <w:rPr>
                <w:rFonts w:ascii="ＭＳ ゴシック" w:eastAsia="ＭＳ ゴシック" w:hAnsi="ＭＳ ゴシック"/>
                <w:b/>
              </w:rPr>
              <w:t>50</w:t>
            </w:r>
            <w:r>
              <w:rPr>
                <w:rFonts w:ascii="ＭＳ ゴシック" w:eastAsia="ＭＳ ゴシック" w:hAnsi="ＭＳ ゴシック" w:hint="eastAsia"/>
                <w:b/>
              </w:rPr>
              <w:t>の分野</w:t>
            </w:r>
          </w:p>
          <w:p w:rsidR="00E20571" w:rsidRDefault="00E20571" w:rsidP="00E205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  <w:r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複数選択可）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ア　</w:t>
            </w:r>
            <w:r w:rsidRPr="004D578B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7200"/>
              </w:rPr>
              <w:t>ﾂｰﾘｽﾞﾑ振興・地域資源の活</w:t>
            </w:r>
            <w:r w:rsidRPr="004D578B">
              <w:rPr>
                <w:rFonts w:ascii="ＭＳ ゴシック" w:eastAsia="ＭＳ ゴシック" w:hAnsi="ＭＳ ゴシック" w:hint="eastAsia"/>
                <w:w w:val="81"/>
                <w:kern w:val="0"/>
                <w:sz w:val="18"/>
                <w:fitText w:val="1896" w:id="-1031507200"/>
              </w:rPr>
              <w:t>用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　　キ　多様な働き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ス　まちづくり・地域づくり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イ　交流・移住促進　　　　　　　ク　教育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セ　環境保全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ウ　情報・魅力発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ケ　地域ｺﾐｭﾆﾃｨ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ソ　安全安心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エ　交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コ　子育て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タ　ふるさと意識</w:t>
            </w:r>
          </w:p>
          <w:p w:rsidR="00E20571" w:rsidRPr="001029C4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オ　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サ　</w:t>
            </w:r>
            <w:r w:rsidRPr="00E20571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6944"/>
              </w:rPr>
              <w:t>地域福祉、健康づくり・医</w:t>
            </w:r>
            <w:r w:rsidRPr="00E20571">
              <w:rPr>
                <w:rFonts w:ascii="ＭＳ ゴシック" w:eastAsia="ＭＳ ゴシック" w:hAnsi="ＭＳ ゴシック" w:hint="eastAsia"/>
                <w:spacing w:val="-5"/>
                <w:w w:val="81"/>
                <w:kern w:val="0"/>
                <w:sz w:val="18"/>
                <w:fitText w:val="1896" w:id="-1031506944"/>
              </w:rPr>
              <w:t>療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</w:t>
            </w:r>
          </w:p>
          <w:p w:rsidR="00E20571" w:rsidRDefault="00E20571" w:rsidP="00E2057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カ　農林水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シ　</w:t>
            </w:r>
            <w:r w:rsidRPr="00E20571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fitText w:val="1896" w:id="-1031506943"/>
              </w:rPr>
              <w:t>多様性の受容・多文化共</w:t>
            </w:r>
            <w:r w:rsidRPr="00E20571">
              <w:rPr>
                <w:rFonts w:ascii="ＭＳ ゴシック" w:eastAsia="ＭＳ ゴシック" w:hAnsi="ＭＳ ゴシック" w:hint="eastAsia"/>
                <w:spacing w:val="11"/>
                <w:w w:val="87"/>
                <w:kern w:val="0"/>
                <w:sz w:val="18"/>
                <w:fitText w:val="1896" w:id="-1031506943"/>
              </w:rPr>
              <w:t>生</w:t>
            </w:r>
          </w:p>
        </w:tc>
      </w:tr>
    </w:tbl>
    <w:p w:rsidR="002C3499" w:rsidRPr="00E20571" w:rsidRDefault="002C3499" w:rsidP="00E2057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8B61DB" w:rsidRPr="00095B83" w:rsidTr="00AC0CD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61DB" w:rsidRPr="00095B83" w:rsidRDefault="008B61DB" w:rsidP="008B61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6EE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該当する項目１つに○を記入してください。）</w:t>
            </w:r>
          </w:p>
        </w:tc>
      </w:tr>
      <w:tr w:rsidR="008B61DB" w:rsidRPr="00095B83" w:rsidTr="00B94072">
        <w:trPr>
          <w:trHeight w:val="840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B" w:rsidRDefault="008B61DB" w:rsidP="008B61DB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　新規事業</w:t>
            </w:r>
          </w:p>
          <w:p w:rsidR="008B61DB" w:rsidRPr="00673256" w:rsidRDefault="008B61DB" w:rsidP="003504FD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　従来から実施している事業（事業の開始年度：　　　　　年度～）</w:t>
            </w:r>
          </w:p>
        </w:tc>
      </w:tr>
      <w:tr w:rsidR="008B61DB" w:rsidRPr="00095B83" w:rsidTr="00D3545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473" w:rsidRDefault="008B61DB" w:rsidP="008B61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　中播磨地域づくり活動応援事業への採択状況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8B61DB" w:rsidRPr="00DA57E2" w:rsidRDefault="00BA4473" w:rsidP="00BA4473">
            <w:pPr>
              <w:ind w:firstLineChars="200" w:firstLine="35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回応募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同一事業で</w:t>
            </w:r>
            <w:r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択された年度すべてに○を記入してください。）</w:t>
            </w:r>
          </w:p>
        </w:tc>
      </w:tr>
      <w:tr w:rsidR="008B61DB" w:rsidRPr="001068AC" w:rsidTr="00B94072">
        <w:trPr>
          <w:trHeight w:val="463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DB" w:rsidRPr="001068AC" w:rsidRDefault="008B61DB" w:rsidP="007C1EE8">
            <w:pPr>
              <w:spacing w:beforeLines="20" w:before="60" w:afterLines="20" w:after="60"/>
              <w:ind w:firstLineChars="150" w:firstLine="28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Ｒ５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C1E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採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し</w:t>
            </w:r>
          </w:p>
        </w:tc>
      </w:tr>
      <w:tr w:rsidR="002C3499" w:rsidRPr="00095B83" w:rsidTr="006969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5F8" w:rsidRPr="003F6181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095B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3F61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9645F8" w:rsidRPr="00095B83" w:rsidTr="00B940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36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8" w:rsidRPr="00F112DD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74376" w:rsidRPr="00095B83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376" w:rsidRPr="00F112DD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774376" w:rsidRPr="00095B83" w:rsidTr="00B940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14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71" w:rsidRPr="00F112DD" w:rsidRDefault="00E20571" w:rsidP="00E20571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3A5B18" w:rsidRPr="00C31BC9" w:rsidTr="008B61D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5B18" w:rsidRPr="00095B83" w:rsidRDefault="009A6EE5" w:rsidP="00D35451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</w:rPr>
              <w:t>５</w:t>
            </w:r>
            <w:r w:rsidR="00E548DC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の内容</w:t>
            </w:r>
            <w:r w:rsidR="00D50642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・</w:t>
            </w:r>
            <w:r w:rsidR="00C93830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展開手法</w:t>
            </w:r>
            <w:r w:rsidR="00C93830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　（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</w:t>
            </w:r>
            <w:r w:rsidR="00DA57EC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具体的な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内容や進め方、発信方法などについて記載してください。）</w:t>
            </w:r>
          </w:p>
        </w:tc>
      </w:tr>
      <w:tr w:rsidR="009645F8" w:rsidRPr="00C31BC9" w:rsidTr="00B940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9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B3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内容</w:t>
            </w: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進め方</w:t>
            </w: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C1EE8" w:rsidRPr="00F112DD" w:rsidRDefault="007C1EE8" w:rsidP="007D7AB3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発信方法</w:t>
            </w:r>
          </w:p>
        </w:tc>
      </w:tr>
    </w:tbl>
    <w:p w:rsidR="002C3499" w:rsidRPr="00C31BC9" w:rsidRDefault="002C3499" w:rsidP="009645F8">
      <w:pPr>
        <w:spacing w:line="20" w:lineRule="exact"/>
        <w:rPr>
          <w:highlight w:val="yellow"/>
        </w:rPr>
      </w:pPr>
    </w:p>
    <w:p w:rsidR="00E62A9F" w:rsidRPr="00C31BC9" w:rsidRDefault="00E62A9F" w:rsidP="002C3499">
      <w:pPr>
        <w:rPr>
          <w:highlight w:val="yellow"/>
        </w:rPr>
        <w:sectPr w:rsidR="00E62A9F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:rsidR="00EB03CF" w:rsidRPr="00213B79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EB03CF" w:rsidRPr="00213B79" w:rsidTr="004A41D1">
        <w:trPr>
          <w:trHeight w:val="10179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:rsidR="00EB03CF" w:rsidRPr="00F112DD" w:rsidRDefault="009A6EE5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F20F7D" w:rsidRPr="00F112DD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F112DD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:rsidR="00636350" w:rsidRPr="00D35451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4D4BE0" w:rsidRPr="00F112DD" w:rsidTr="00DA57EC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112DD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DA57EC" w:rsidRPr="00F112DD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A41D1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27E1C" w:rsidRPr="00F112DD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計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F20F7D" w:rsidRPr="00F112DD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C1EE8" w:rsidRPr="00213B79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1EE8" w:rsidRPr="004A41D1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>の特徴やアピールしたい点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独自性や創意工夫した点など、アピールしたいことを記載してください。）</w:t>
            </w:r>
          </w:p>
        </w:tc>
      </w:tr>
      <w:tr w:rsidR="007C1EE8" w:rsidRPr="00213B79" w:rsidTr="007C1EE8">
        <w:trPr>
          <w:trHeight w:val="1067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7C1EE8" w:rsidRPr="00F112DD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1EE8" w:rsidRPr="00213B79" w:rsidTr="007C1EE8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1EE8" w:rsidRPr="004A41D1" w:rsidRDefault="007C1EE8" w:rsidP="007C1EE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８　事業の効果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通して期待される効果を記載してください。）</w:t>
            </w:r>
          </w:p>
        </w:tc>
      </w:tr>
      <w:tr w:rsidR="007C1EE8" w:rsidRPr="00213B79" w:rsidTr="007C1EE8">
        <w:trPr>
          <w:trHeight w:val="1202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7C1EE8" w:rsidRPr="00F112DD" w:rsidRDefault="007C1EE8" w:rsidP="007C1E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1EE8" w:rsidRPr="00213B79" w:rsidTr="007C1EE8">
        <w:trPr>
          <w:trHeight w:val="275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</w:tcPr>
          <w:p w:rsidR="00787E49" w:rsidRPr="00787E49" w:rsidRDefault="00394BA1" w:rsidP="00313C7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21610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13C71" w:rsidRPr="00313C71">
              <w:rPr>
                <w:rFonts w:ascii="ＭＳ ゴシック" w:eastAsia="ＭＳ ゴシック" w:hAnsi="ＭＳ ゴシック" w:hint="eastAsia"/>
                <w:b/>
              </w:rPr>
              <w:t>次年度以降の目標・計画について</w:t>
            </w:r>
            <w:r w:rsidR="00313C71" w:rsidRPr="00313C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13C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事業展開や自主財源確保の取組等、具体的に記載してください。）</w:t>
            </w:r>
          </w:p>
        </w:tc>
      </w:tr>
      <w:tr w:rsidR="007C1EE8" w:rsidRPr="00213B79" w:rsidTr="007C1EE8">
        <w:trPr>
          <w:trHeight w:val="137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:rsidR="007C1EE8" w:rsidRDefault="00313C71" w:rsidP="007C1E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今後の事業展開</w:t>
            </w:r>
          </w:p>
          <w:p w:rsidR="00313C71" w:rsidRDefault="00313C71" w:rsidP="007C1EE8">
            <w:pPr>
              <w:rPr>
                <w:rFonts w:ascii="ＭＳ ゴシック" w:eastAsia="ＭＳ ゴシック" w:hAnsi="ＭＳ ゴシック"/>
              </w:rPr>
            </w:pPr>
          </w:p>
          <w:p w:rsidR="00313C71" w:rsidRPr="00F112DD" w:rsidRDefault="00313C71" w:rsidP="007C1E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自主財源確保の取組等</w:t>
            </w:r>
          </w:p>
        </w:tc>
      </w:tr>
    </w:tbl>
    <w:p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:rsidR="00800E20" w:rsidRPr="00213B79" w:rsidRDefault="00800E20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２）</w:t>
      </w:r>
    </w:p>
    <w:p w:rsidR="00800E20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AD71B9">
        <w:rPr>
          <w:rFonts w:ascii="ＭＳ ゴシック" w:eastAsia="ＭＳ ゴシック" w:hAnsi="ＭＳ ゴシック" w:hint="eastAsia"/>
          <w:sz w:val="28"/>
        </w:rPr>
        <w:t>書</w:t>
      </w:r>
    </w:p>
    <w:p w:rsidR="00BA4473" w:rsidRPr="0004238B" w:rsidRDefault="00BA4473">
      <w:pPr>
        <w:spacing w:line="0" w:lineRule="atLeast"/>
        <w:jc w:val="center"/>
        <w:rPr>
          <w:rFonts w:ascii="ＭＳ ゴシック" w:eastAsia="ＭＳ ゴシック" w:hAnsi="ＭＳ ゴシック"/>
        </w:rPr>
      </w:pPr>
    </w:p>
    <w:p w:rsidR="00BA4473" w:rsidRPr="00AD71B9" w:rsidRDefault="00BA4473" w:rsidP="00BA447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Pr="00AD71B9">
        <w:rPr>
          <w:rFonts w:ascii="ＭＳ ゴシック" w:eastAsia="ＭＳ ゴシック" w:hAnsi="ＭＳ ゴシック" w:hint="eastAsia"/>
        </w:rPr>
        <w:t xml:space="preserve">　収入の部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（単位：</w:t>
      </w:r>
      <w:r w:rsidRPr="00AD71B9">
        <w:rPr>
          <w:rFonts w:ascii="ＭＳ ゴシック" w:eastAsia="ＭＳ ゴシック" w:hAnsi="ＭＳ ゴシック" w:hint="eastAsia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BA4473" w:rsidRPr="00AD71B9" w:rsidTr="0004238B">
        <w:trPr>
          <w:trHeight w:val="504"/>
          <w:jc w:val="center"/>
        </w:trPr>
        <w:tc>
          <w:tcPr>
            <w:tcW w:w="3793" w:type="dxa"/>
            <w:gridSpan w:val="2"/>
            <w:shd w:val="clear" w:color="auto" w:fill="F3F3F3"/>
            <w:vAlign w:val="center"/>
          </w:tcPr>
          <w:p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F3F3F3"/>
            <w:vAlign w:val="center"/>
          </w:tcPr>
          <w:p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BA4473" w:rsidRPr="00AD71B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BA4473" w:rsidRPr="00AD71B9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中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播磨地域づくり活動応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BA4473" w:rsidRPr="00AD71B9" w:rsidTr="00BA4473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:rsidR="00BA4473" w:rsidRPr="00AD71B9" w:rsidRDefault="00BA4473" w:rsidP="00E4299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0D05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会費等）</w:t>
            </w:r>
          </w:p>
        </w:tc>
        <w:tc>
          <w:tcPr>
            <w:tcW w:w="1737" w:type="dxa"/>
            <w:vAlign w:val="center"/>
          </w:tcPr>
          <w:p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AD71B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:rsidR="00BA4473" w:rsidRPr="00AD71B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AD71B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寄付金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:rsidR="00BA4473" w:rsidRPr="00213B79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他の補助金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名：</w:t>
            </w: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481" w:type="dxa"/>
            <w:vMerge/>
            <w:textDirection w:val="tbRlV"/>
            <w:vAlign w:val="center"/>
          </w:tcPr>
          <w:p w:rsidR="00BA4473" w:rsidRPr="00213B79" w:rsidRDefault="00BA4473" w:rsidP="00E42995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BA4473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A4473" w:rsidRPr="00213B79" w:rsidTr="00BA4473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:rsidR="00BA4473" w:rsidRPr="00213B79" w:rsidRDefault="00BA4473" w:rsidP="00E429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73" w:rsidRPr="00213B79" w:rsidRDefault="00BA4473" w:rsidP="00E4299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73" w:rsidRPr="00213B79" w:rsidRDefault="00BA4473" w:rsidP="00E4299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BA4473" w:rsidRPr="0004238B" w:rsidRDefault="00BA4473" w:rsidP="0004238B">
      <w:pPr>
        <w:spacing w:line="0" w:lineRule="atLeast"/>
        <w:ind w:firstLineChars="200" w:firstLine="382"/>
        <w:rPr>
          <w:rFonts w:ascii="ＭＳ ゴシック" w:eastAsia="ＭＳ ゴシック" w:hAnsi="ＭＳ ゴシック"/>
          <w:sz w:val="21"/>
        </w:rPr>
      </w:pPr>
      <w:r w:rsidRPr="0004238B">
        <w:rPr>
          <w:rFonts w:ascii="ＭＳ ゴシック" w:eastAsia="ＭＳ ゴシック" w:hAnsi="ＭＳ ゴシック" w:hint="eastAsia"/>
          <w:sz w:val="21"/>
        </w:rPr>
        <w:t xml:space="preserve">※他の補助金を受けている場合は、どの機関から受けているものか明記してください。　　　　　　</w:t>
      </w:r>
    </w:p>
    <w:p w:rsidR="00BA4473" w:rsidRPr="0004238B" w:rsidRDefault="00BA4473" w:rsidP="0004238B">
      <w:pPr>
        <w:spacing w:line="0" w:lineRule="atLeast"/>
        <w:rPr>
          <w:rFonts w:ascii="ＭＳ ゴシック" w:eastAsia="ＭＳ ゴシック" w:hAnsi="ＭＳ ゴシック"/>
          <w:sz w:val="21"/>
        </w:rPr>
      </w:pPr>
      <w:r w:rsidRPr="0004238B">
        <w:rPr>
          <w:rFonts w:ascii="ＭＳ ゴシック" w:eastAsia="ＭＳ ゴシック" w:hAnsi="ＭＳ ゴシック" w:hint="eastAsia"/>
          <w:sz w:val="21"/>
        </w:rPr>
        <w:t xml:space="preserve">　　　（兵庫県から同じ事業について補助金を受けている場合は、この補助金を受けることはできません。）</w:t>
      </w:r>
    </w:p>
    <w:p w:rsidR="00BA4473" w:rsidRPr="0081629A" w:rsidRDefault="00BA4473" w:rsidP="00BA4473">
      <w:pPr>
        <w:rPr>
          <w:rFonts w:ascii="ＭＳ ゴシック" w:eastAsia="ＭＳ ゴシック" w:hAnsi="ＭＳ ゴシック"/>
        </w:rPr>
      </w:pPr>
    </w:p>
    <w:p w:rsidR="00BA4473" w:rsidRPr="00213B79" w:rsidRDefault="00BA4473" w:rsidP="00BA4473">
      <w:pPr>
        <w:rPr>
          <w:rFonts w:ascii="ＭＳ ゴシック" w:eastAsia="ＭＳ ゴシック" w:hAnsi="ＭＳ ゴシック"/>
          <w:u w:val="single"/>
        </w:rPr>
      </w:pPr>
      <w:r w:rsidRPr="00213B79">
        <w:rPr>
          <w:rFonts w:ascii="ＭＳ ゴシック" w:eastAsia="ＭＳ ゴシック" w:hAnsi="ＭＳ ゴシック" w:hint="eastAsia"/>
        </w:rPr>
        <w:t xml:space="preserve">２　支出の部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（単位：</w:t>
      </w:r>
      <w:r w:rsidRPr="00213B79">
        <w:rPr>
          <w:rFonts w:ascii="ＭＳ ゴシック" w:eastAsia="ＭＳ ゴシック" w:hAnsi="ＭＳ ゴシック" w:hint="eastAsia"/>
        </w:rPr>
        <w:t>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1"/>
        <w:gridCol w:w="1242"/>
        <w:gridCol w:w="3763"/>
        <w:gridCol w:w="1134"/>
        <w:gridCol w:w="1134"/>
      </w:tblGrid>
      <w:tr w:rsidR="00DE60A2" w:rsidRPr="00213B79" w:rsidTr="00DE60A2">
        <w:trPr>
          <w:trHeight w:val="340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763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B18C1"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対象・対象外の</w:t>
            </w:r>
            <w:r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金額</w:t>
            </w:r>
          </w:p>
        </w:tc>
      </w:tr>
      <w:tr w:rsidR="00DE60A2" w:rsidRPr="00213B79" w:rsidTr="00DE60A2">
        <w:trPr>
          <w:trHeight w:val="409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832AE3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謝金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832AE3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製本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通信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242" w:type="dxa"/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委託料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E60A2" w:rsidRPr="002D47CA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E60A2" w:rsidRDefault="00DE60A2" w:rsidP="00DE60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⑨食材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56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その他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0A2" w:rsidRPr="00213B79" w:rsidTr="00DE60A2">
        <w:trPr>
          <w:trHeight w:val="454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A2" w:rsidRPr="00213B79" w:rsidRDefault="00DE60A2" w:rsidP="00DE60A2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BA4473" w:rsidRPr="00300F6D" w:rsidRDefault="00BA4473" w:rsidP="00BA4473">
      <w:pPr>
        <w:ind w:left="538"/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※</w:t>
      </w:r>
      <w:r w:rsidR="00300F6D"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積算</w:t>
      </w:r>
      <w:r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内訳は、「○○○円×○○名」のように</w:t>
      </w:r>
      <w:r w:rsidR="00300F6D"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できるだけ詳細に</w:t>
      </w:r>
      <w:r w:rsidRPr="00300F6D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記載してください。</w:t>
      </w:r>
    </w:p>
    <w:p w:rsidR="00BA4473" w:rsidRPr="00213B79" w:rsidRDefault="00BA4473" w:rsidP="00BA4473">
      <w:pPr>
        <w:ind w:left="538"/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の部と支出の部の合計は必ず一致させてください。</w:t>
      </w:r>
    </w:p>
    <w:p w:rsidR="00DE60A2" w:rsidRDefault="00DE60A2" w:rsidP="00176D0E">
      <w:pPr>
        <w:spacing w:afterLines="50" w:after="151" w:line="0" w:lineRule="atLeast"/>
        <w:rPr>
          <w:rFonts w:ascii="ＭＳ ゴシック" w:eastAsia="ＭＳ ゴシック" w:hAnsi="ＭＳ ゴシック"/>
        </w:rPr>
      </w:pPr>
    </w:p>
    <w:p w:rsidR="0004238B" w:rsidRDefault="00800E20" w:rsidP="00176D0E">
      <w:pPr>
        <w:spacing w:afterLines="50" w:after="151" w:line="0" w:lineRule="atLeast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３）</w:t>
      </w:r>
    </w:p>
    <w:p w:rsidR="00800E20" w:rsidRPr="00213B79" w:rsidRDefault="00797379" w:rsidP="0004238B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団体</w:t>
      </w:r>
      <w:r w:rsidR="003C2D2F" w:rsidRPr="00213B79">
        <w:rPr>
          <w:rFonts w:ascii="ＭＳ ゴシック" w:eastAsia="ＭＳ ゴシック" w:hAnsi="ＭＳ ゴシック" w:hint="eastAsia"/>
          <w:sz w:val="28"/>
        </w:rPr>
        <w:t>・協働団体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概要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1824"/>
        <w:gridCol w:w="2141"/>
        <w:gridCol w:w="1705"/>
        <w:gridCol w:w="851"/>
        <w:gridCol w:w="1347"/>
        <w:gridCol w:w="14"/>
      </w:tblGrid>
      <w:tr w:rsidR="00055EEA" w:rsidRPr="00213B79" w:rsidTr="00EF21E3">
        <w:trPr>
          <w:gridAfter w:val="1"/>
          <w:wAfter w:w="14" w:type="dxa"/>
          <w:trHeight w:val="70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055EEA" w:rsidRPr="00213B79" w:rsidRDefault="00DE60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申請</w:t>
            </w:r>
            <w:r w:rsidR="00055EEA"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団体名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055EEA" w:rsidRPr="00055EEA" w:rsidRDefault="00055EE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055EEA" w:rsidRDefault="00055EEA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</w:t>
            </w:r>
          </w:p>
          <w:p w:rsidR="00055EEA" w:rsidRPr="00213B79" w:rsidRDefault="00055EEA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347" w:type="dxa"/>
            <w:vMerge w:val="restart"/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055EEA" w:rsidRPr="00213B79" w:rsidTr="00EF21E3">
        <w:trPr>
          <w:gridAfter w:val="1"/>
          <w:wAfter w:w="14" w:type="dxa"/>
          <w:trHeight w:val="625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55EEA" w:rsidRPr="00213B79" w:rsidTr="00EF21E3">
        <w:trPr>
          <w:gridAfter w:val="1"/>
          <w:wAfter w:w="14" w:type="dxa"/>
          <w:trHeight w:val="285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7868" w:type="dxa"/>
            <w:gridSpan w:val="5"/>
            <w:tcBorders>
              <w:bottom w:val="dotted" w:sz="4" w:space="0" w:color="auto"/>
            </w:tcBorders>
            <w:vAlign w:val="center"/>
          </w:tcPr>
          <w:p w:rsidR="00055EEA" w:rsidRPr="00055EEA" w:rsidRDefault="00055EE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5EEA" w:rsidRPr="00213B79" w:rsidTr="00EF21E3">
        <w:trPr>
          <w:gridAfter w:val="1"/>
          <w:wAfter w:w="14" w:type="dxa"/>
          <w:trHeight w:val="578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868" w:type="dxa"/>
            <w:gridSpan w:val="5"/>
            <w:tcBorders>
              <w:top w:val="dotted" w:sz="4" w:space="0" w:color="auto"/>
            </w:tcBorders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A40DD" w:rsidRPr="00213B79" w:rsidTr="00EF21E3">
        <w:trPr>
          <w:gridAfter w:val="1"/>
          <w:wAfter w:w="14" w:type="dxa"/>
          <w:trHeight w:val="736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:rsidR="009A40DD" w:rsidRPr="00213B79" w:rsidRDefault="009A40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所在地</w:t>
            </w:r>
          </w:p>
          <w:p w:rsidR="009A40DD" w:rsidRPr="00213B79" w:rsidRDefault="009A40D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連絡先）</w:t>
            </w:r>
          </w:p>
        </w:tc>
        <w:tc>
          <w:tcPr>
            <w:tcW w:w="7868" w:type="dxa"/>
            <w:gridSpan w:val="5"/>
          </w:tcPr>
          <w:p w:rsidR="009A40DD" w:rsidRPr="00213B79" w:rsidRDefault="009A40DD" w:rsidP="009A40D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A168C6" w:rsidRPr="00213B79" w:rsidTr="00EF21E3">
        <w:trPr>
          <w:gridAfter w:val="1"/>
          <w:wAfter w:w="14" w:type="dxa"/>
          <w:trHeight w:val="360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:rsidR="00A168C6" w:rsidRPr="00213B79" w:rsidRDefault="00A168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A168C6" w:rsidRPr="00E36966" w:rsidRDefault="00E36966" w:rsidP="005354A0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E369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03" w:type="dxa"/>
            <w:gridSpan w:val="3"/>
            <w:vAlign w:val="center"/>
          </w:tcPr>
          <w:p w:rsidR="00A168C6" w:rsidRPr="00E36966" w:rsidRDefault="00A168C6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</w:t>
            </w:r>
            <w:r w:rsidRPr="009A40DD">
              <w:rPr>
                <w:rFonts w:ascii="ＭＳ ゴシック" w:eastAsia="ＭＳ ゴシック" w:hAnsi="ＭＳ ゴシック"/>
                <w:sz w:val="20"/>
                <w:szCs w:val="20"/>
              </w:rPr>
              <w:t>X</w:t>
            </w:r>
            <w:r w:rsidR="00E3696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168C6" w:rsidRPr="00213B79" w:rsidTr="00EF21E3">
        <w:trPr>
          <w:gridAfter w:val="1"/>
          <w:wAfter w:w="14" w:type="dxa"/>
          <w:trHeight w:val="360"/>
          <w:jc w:val="center"/>
        </w:trPr>
        <w:tc>
          <w:tcPr>
            <w:tcW w:w="1843" w:type="dxa"/>
            <w:vMerge/>
            <w:shd w:val="clear" w:color="auto" w:fill="F3F3F3"/>
            <w:vAlign w:val="center"/>
          </w:tcPr>
          <w:p w:rsidR="00A168C6" w:rsidRPr="00213B79" w:rsidRDefault="00A168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868" w:type="dxa"/>
            <w:gridSpan w:val="5"/>
            <w:vAlign w:val="center"/>
          </w:tcPr>
          <w:p w:rsidR="00A168C6" w:rsidRPr="00E36966" w:rsidRDefault="00A168C6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 w:rsidR="00E3696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76D0E" w:rsidRPr="00213B79" w:rsidTr="00EF21E3">
        <w:trPr>
          <w:gridAfter w:val="1"/>
          <w:wAfter w:w="14" w:type="dxa"/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0E20" w:rsidRPr="00213B79" w:rsidRDefault="00800E2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1971138817"/>
              </w:rPr>
              <w:t>ﾎｰﾑﾍﾟｰｼﾞｱﾄﾞﾚ</w:t>
            </w:r>
            <w:r w:rsidRPr="00213B79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1971138817"/>
              </w:rPr>
              <w:t>ｽ</w:t>
            </w:r>
          </w:p>
        </w:tc>
        <w:tc>
          <w:tcPr>
            <w:tcW w:w="7868" w:type="dxa"/>
            <w:gridSpan w:val="5"/>
            <w:vAlign w:val="center"/>
          </w:tcPr>
          <w:p w:rsidR="00800E20" w:rsidRPr="00213B79" w:rsidRDefault="00800E2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650A25" w:rsidRPr="00213B79" w:rsidTr="00EF21E3">
        <w:trPr>
          <w:cantSplit/>
          <w:trHeight w:val="397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058" w:type="dxa"/>
            <w:gridSpan w:val="5"/>
            <w:vAlign w:val="center"/>
          </w:tcPr>
          <w:p w:rsidR="00650A25" w:rsidRPr="00213B79" w:rsidRDefault="00650A25" w:rsidP="00055EEA">
            <w:pPr>
              <w:spacing w:line="0" w:lineRule="atLeast"/>
              <w:ind w:firstLineChars="500" w:firstLine="1004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年　　月　　日（設立　　年目）←</w:t>
            </w:r>
            <w:r w:rsidR="000D0577">
              <w:rPr>
                <w:rFonts w:ascii="ＭＳ ゴシック" w:eastAsia="ＭＳ ゴシック" w:hAnsi="ＭＳ ゴシック" w:hint="eastAsia"/>
              </w:rPr>
              <w:t>R</w:t>
            </w:r>
            <w:r w:rsidR="00B94072">
              <w:rPr>
                <w:rFonts w:ascii="ＭＳ ゴシック" w:eastAsia="ＭＳ ゴシック" w:hAnsi="ＭＳ ゴシック"/>
              </w:rPr>
              <w:t>6</w:t>
            </w:r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650A25" w:rsidRPr="00213B79" w:rsidTr="00EF21E3">
        <w:trPr>
          <w:cantSplit/>
          <w:trHeight w:val="1134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6"/>
          </w:tcPr>
          <w:p w:rsidR="00055EEA" w:rsidRDefault="00650A25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設立目的）</w:t>
            </w:r>
          </w:p>
          <w:p w:rsidR="00E36966" w:rsidRPr="00E36966" w:rsidRDefault="00E36966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EF21E3">
        <w:trPr>
          <w:gridAfter w:val="1"/>
          <w:wAfter w:w="14" w:type="dxa"/>
          <w:trHeight w:val="650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800E20" w:rsidRPr="00213B79" w:rsidRDefault="00800E20" w:rsidP="003C2D2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5"/>
          </w:tcPr>
          <w:p w:rsidR="00FA64E0" w:rsidRDefault="00800E20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、活動されている区域を具体的に記入してください。</w:t>
            </w:r>
          </w:p>
          <w:p w:rsidR="00E36966" w:rsidRPr="00E36966" w:rsidRDefault="00E36966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EF21E3">
        <w:trPr>
          <w:gridAfter w:val="1"/>
          <w:wAfter w:w="14" w:type="dxa"/>
          <w:trHeight w:val="1656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800E20" w:rsidRPr="00213B79" w:rsidRDefault="00800E2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5"/>
          </w:tcPr>
          <w:p w:rsidR="00FA64E0" w:rsidRDefault="00800E2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具体的に記入してください。</w:t>
            </w:r>
          </w:p>
          <w:p w:rsidR="00E36966" w:rsidRPr="00E36966" w:rsidRDefault="00E3696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F5EA2" w:rsidRPr="00006AFF" w:rsidRDefault="00EF5EA2" w:rsidP="00176D0E">
      <w:pPr>
        <w:spacing w:beforeLines="50" w:before="151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06AFF">
        <w:rPr>
          <w:rFonts w:ascii="ＭＳ ゴシック" w:eastAsia="ＭＳ ゴシック" w:hAnsi="ＭＳ ゴシック" w:hint="eastAsia"/>
          <w:sz w:val="28"/>
          <w:szCs w:val="28"/>
        </w:rPr>
        <w:t>【協働の相手方</w:t>
      </w:r>
      <w:r w:rsidR="005354A0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2665"/>
        <w:gridCol w:w="2665"/>
        <w:gridCol w:w="2665"/>
      </w:tblGrid>
      <w:tr w:rsidR="0009653C" w:rsidRPr="00213B79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協働団体名</w:t>
            </w: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653C" w:rsidRPr="00213B79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055EEA">
        <w:trPr>
          <w:trHeight w:val="907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F3F3F3"/>
          </w:tcPr>
          <w:p w:rsidR="0009653C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代表者連絡先</w:t>
            </w:r>
          </w:p>
          <w:p w:rsidR="00055EEA" w:rsidRDefault="00055EEA" w:rsidP="00055E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5EA2" w:rsidRPr="00213B79" w:rsidRDefault="00EF5EA2" w:rsidP="00055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055EEA">
        <w:trPr>
          <w:trHeight w:val="488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EF5EA2" w:rsidRPr="00213B79" w:rsidRDefault="00055EEA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）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A2" w:rsidRPr="00213B79" w:rsidTr="00055EEA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F5EA2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構成人員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EF5EA2" w:rsidRPr="00213B79">
        <w:trPr>
          <w:trHeight w:val="510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EF5EA2" w:rsidRPr="00213B79" w:rsidRDefault="00EF5EA2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</w:t>
            </w:r>
            <w:r w:rsidR="0009653C" w:rsidRPr="00213B79">
              <w:rPr>
                <w:rFonts w:ascii="ＭＳ ゴシック" w:eastAsia="ＭＳ ゴシック" w:hAnsi="ＭＳ ゴシック" w:hint="eastAsia"/>
              </w:rPr>
              <w:t>な</w:t>
            </w:r>
            <w:r w:rsidRPr="00213B79">
              <w:rPr>
                <w:rFonts w:ascii="ＭＳ ゴシック" w:eastAsia="ＭＳ ゴシック" w:hAnsi="ＭＳ ゴシック" w:hint="eastAsia"/>
              </w:rPr>
              <w:t>活動区域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B904B0">
        <w:trPr>
          <w:trHeight w:val="1205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EF5EA2" w:rsidRPr="00213B79" w:rsidRDefault="0009653C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団体の</w:t>
            </w:r>
            <w:r w:rsidR="00EF5EA2" w:rsidRPr="00213B79">
              <w:rPr>
                <w:rFonts w:ascii="ＭＳ ゴシック" w:eastAsia="ＭＳ ゴシック" w:hAnsi="ＭＳ ゴシック" w:hint="eastAsia"/>
                <w:spacing w:val="20"/>
              </w:rPr>
              <w:t>概要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4D578B">
        <w:trPr>
          <w:trHeight w:val="995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176D0E" w:rsidRPr="00213B79" w:rsidRDefault="00266D73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協働内容</w:t>
            </w: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52AE2" w:rsidRPr="004D578B" w:rsidRDefault="00252AE2" w:rsidP="004D578B">
      <w:pPr>
        <w:spacing w:line="360" w:lineRule="auto"/>
        <w:rPr>
          <w:rFonts w:hint="eastAsia"/>
          <w:sz w:val="2"/>
        </w:rPr>
      </w:pPr>
    </w:p>
    <w:sectPr w:rsidR="00252AE2" w:rsidRPr="004D578B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96" w:rsidRDefault="00123F96">
      <w:r>
        <w:separator/>
      </w:r>
    </w:p>
  </w:endnote>
  <w:endnote w:type="continuationSeparator" w:id="0">
    <w:p w:rsidR="00123F96" w:rsidRDefault="0012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96" w:rsidRDefault="00123F96">
      <w:r>
        <w:separator/>
      </w:r>
    </w:p>
  </w:footnote>
  <w:footnote w:type="continuationSeparator" w:id="0">
    <w:p w:rsidR="00123F96" w:rsidRDefault="0012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4238B"/>
    <w:rsid w:val="00050448"/>
    <w:rsid w:val="00055EEA"/>
    <w:rsid w:val="00057609"/>
    <w:rsid w:val="000605F8"/>
    <w:rsid w:val="00063D5C"/>
    <w:rsid w:val="00075E39"/>
    <w:rsid w:val="00080D4F"/>
    <w:rsid w:val="0008117A"/>
    <w:rsid w:val="00083439"/>
    <w:rsid w:val="0008475A"/>
    <w:rsid w:val="0008646E"/>
    <w:rsid w:val="00086A4D"/>
    <w:rsid w:val="0009134A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029C4"/>
    <w:rsid w:val="001068AC"/>
    <w:rsid w:val="001113A7"/>
    <w:rsid w:val="001121DE"/>
    <w:rsid w:val="0011473E"/>
    <w:rsid w:val="00117334"/>
    <w:rsid w:val="00121F8F"/>
    <w:rsid w:val="00123F96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37FE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14E3"/>
    <w:rsid w:val="00203317"/>
    <w:rsid w:val="002056F9"/>
    <w:rsid w:val="002123DE"/>
    <w:rsid w:val="00213B79"/>
    <w:rsid w:val="00213E2D"/>
    <w:rsid w:val="00216105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0F6D"/>
    <w:rsid w:val="0030274F"/>
    <w:rsid w:val="0030299B"/>
    <w:rsid w:val="00302B5E"/>
    <w:rsid w:val="00303F92"/>
    <w:rsid w:val="003047C8"/>
    <w:rsid w:val="00304BA7"/>
    <w:rsid w:val="00305DBD"/>
    <w:rsid w:val="003122F5"/>
    <w:rsid w:val="00313C71"/>
    <w:rsid w:val="00323F22"/>
    <w:rsid w:val="00324E97"/>
    <w:rsid w:val="003265F9"/>
    <w:rsid w:val="003270DC"/>
    <w:rsid w:val="0032761D"/>
    <w:rsid w:val="00330F34"/>
    <w:rsid w:val="00335070"/>
    <w:rsid w:val="003409F4"/>
    <w:rsid w:val="003477BD"/>
    <w:rsid w:val="00347BA2"/>
    <w:rsid w:val="00347E2A"/>
    <w:rsid w:val="003504FD"/>
    <w:rsid w:val="003544C5"/>
    <w:rsid w:val="00361122"/>
    <w:rsid w:val="00361B46"/>
    <w:rsid w:val="00361E48"/>
    <w:rsid w:val="0036567E"/>
    <w:rsid w:val="003658F9"/>
    <w:rsid w:val="00373478"/>
    <w:rsid w:val="003763FE"/>
    <w:rsid w:val="00376604"/>
    <w:rsid w:val="00394BA1"/>
    <w:rsid w:val="0039604C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30F1"/>
    <w:rsid w:val="004030F9"/>
    <w:rsid w:val="00411590"/>
    <w:rsid w:val="0041423B"/>
    <w:rsid w:val="0041483C"/>
    <w:rsid w:val="00416840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B01C8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D578B"/>
    <w:rsid w:val="004E05D0"/>
    <w:rsid w:val="004E3F1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407B8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177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45BD3"/>
    <w:rsid w:val="0075030C"/>
    <w:rsid w:val="00751605"/>
    <w:rsid w:val="007645EF"/>
    <w:rsid w:val="007647F4"/>
    <w:rsid w:val="00764DFA"/>
    <w:rsid w:val="00767A04"/>
    <w:rsid w:val="00774376"/>
    <w:rsid w:val="007763DB"/>
    <w:rsid w:val="00781031"/>
    <w:rsid w:val="00781C0A"/>
    <w:rsid w:val="00787E49"/>
    <w:rsid w:val="00797379"/>
    <w:rsid w:val="00797A2D"/>
    <w:rsid w:val="007A20D9"/>
    <w:rsid w:val="007B14B2"/>
    <w:rsid w:val="007B38A3"/>
    <w:rsid w:val="007C1EE8"/>
    <w:rsid w:val="007D390E"/>
    <w:rsid w:val="007D7AB3"/>
    <w:rsid w:val="007E0F90"/>
    <w:rsid w:val="007F5230"/>
    <w:rsid w:val="007F530F"/>
    <w:rsid w:val="00800E20"/>
    <w:rsid w:val="00802ED6"/>
    <w:rsid w:val="00805F7F"/>
    <w:rsid w:val="00822A0B"/>
    <w:rsid w:val="00823A2E"/>
    <w:rsid w:val="00826309"/>
    <w:rsid w:val="00832587"/>
    <w:rsid w:val="00832AE3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85979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61DB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48AA"/>
    <w:rsid w:val="00937984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2554"/>
    <w:rsid w:val="00A46613"/>
    <w:rsid w:val="00A5075C"/>
    <w:rsid w:val="00A537EC"/>
    <w:rsid w:val="00A561CE"/>
    <w:rsid w:val="00A6055C"/>
    <w:rsid w:val="00A90705"/>
    <w:rsid w:val="00A91F58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20E1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94072"/>
    <w:rsid w:val="00BA4473"/>
    <w:rsid w:val="00BA4AAD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5EA0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5451"/>
    <w:rsid w:val="00D35D36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37A"/>
    <w:rsid w:val="00DE5CB2"/>
    <w:rsid w:val="00DE60A2"/>
    <w:rsid w:val="00DF7FFB"/>
    <w:rsid w:val="00E07B9F"/>
    <w:rsid w:val="00E122D6"/>
    <w:rsid w:val="00E20571"/>
    <w:rsid w:val="00E2587E"/>
    <w:rsid w:val="00E36966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73A4"/>
    <w:rsid w:val="00EF0631"/>
    <w:rsid w:val="00EF21E3"/>
    <w:rsid w:val="00EF5EA2"/>
    <w:rsid w:val="00F01DF1"/>
    <w:rsid w:val="00F02E8C"/>
    <w:rsid w:val="00F112DD"/>
    <w:rsid w:val="00F1140D"/>
    <w:rsid w:val="00F205C6"/>
    <w:rsid w:val="00F20F7D"/>
    <w:rsid w:val="00F261FD"/>
    <w:rsid w:val="00F26970"/>
    <w:rsid w:val="00F270F4"/>
    <w:rsid w:val="00F3182D"/>
    <w:rsid w:val="00F457A0"/>
    <w:rsid w:val="00F472CC"/>
    <w:rsid w:val="00F5109C"/>
    <w:rsid w:val="00F637BD"/>
    <w:rsid w:val="00F6614F"/>
    <w:rsid w:val="00F71B41"/>
    <w:rsid w:val="00F7663F"/>
    <w:rsid w:val="00F771A5"/>
    <w:rsid w:val="00F802DA"/>
    <w:rsid w:val="00F8477D"/>
    <w:rsid w:val="00FA17DA"/>
    <w:rsid w:val="00FA2814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4EEE3B4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C5211B-3113-442F-99EB-7E72C1E8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伊東　真輝</cp:lastModifiedBy>
  <cp:revision>2</cp:revision>
  <cp:lastPrinted>2024-02-16T08:55:00Z</cp:lastPrinted>
  <dcterms:created xsi:type="dcterms:W3CDTF">2024-05-23T01:52:00Z</dcterms:created>
  <dcterms:modified xsi:type="dcterms:W3CDTF">2024-05-23T01:52:00Z</dcterms:modified>
</cp:coreProperties>
</file>